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西湖  典藏版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西湖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18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走读西湖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